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4F" w:rsidRPr="00C86F4F" w:rsidRDefault="00C86F4F" w:rsidP="00C86F4F">
      <w:pPr>
        <w:jc w:val="center"/>
        <w:rPr>
          <w:rFonts w:cs="Tahoma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86F4F">
        <w:rPr>
          <w:rFonts w:cs="Tahoma"/>
          <w:b/>
          <w:bCs/>
          <w:color w:val="000000"/>
          <w:sz w:val="24"/>
          <w:szCs w:val="24"/>
          <w:u w:val="single"/>
          <w:shd w:val="clear" w:color="auto" w:fill="FFFFFF"/>
        </w:rPr>
        <w:t>Assignment day1</w:t>
      </w:r>
    </w:p>
    <w:p w:rsidR="00390F06" w:rsidRPr="00C14678" w:rsidRDefault="00390F06" w:rsidP="003C62E7">
      <w:pPr>
        <w:pStyle w:val="ListParagraph"/>
        <w:numPr>
          <w:ilvl w:val="0"/>
          <w:numId w:val="1"/>
        </w:numPr>
        <w:rPr>
          <w:rStyle w:val="apple-converted-space"/>
          <w:sz w:val="24"/>
          <w:szCs w:val="24"/>
        </w:rPr>
      </w:pPr>
      <w:r w:rsidRPr="00C14678">
        <w:rPr>
          <w:rFonts w:cs="Tahoma"/>
          <w:bCs/>
          <w:color w:val="000000"/>
          <w:sz w:val="24"/>
          <w:szCs w:val="24"/>
          <w:shd w:val="clear" w:color="auto" w:fill="FFFFFF"/>
        </w:rPr>
        <w:t>Find the maximum of three numbers</w:t>
      </w:r>
      <w:r w:rsidRPr="00C14678">
        <w:rPr>
          <w:rStyle w:val="apple-converted-space"/>
          <w:rFonts w:cs="Tahoma"/>
          <w:bCs/>
          <w:color w:val="000000"/>
          <w:sz w:val="24"/>
          <w:szCs w:val="24"/>
          <w:shd w:val="clear" w:color="auto" w:fill="FFFFFF"/>
        </w:rPr>
        <w:t> </w:t>
      </w:r>
      <w:r w:rsidR="003C62E7">
        <w:rPr>
          <w:rStyle w:val="apple-converted-space"/>
          <w:rFonts w:cs="Tahoma"/>
          <w:bCs/>
          <w:color w:val="000000"/>
          <w:sz w:val="24"/>
          <w:szCs w:val="24"/>
          <w:shd w:val="clear" w:color="auto" w:fill="FFFFFF"/>
        </w:rPr>
        <w:t>which are rea</w:t>
      </w:r>
      <w:bookmarkStart w:id="0" w:name="_GoBack"/>
      <w:bookmarkEnd w:id="0"/>
      <w:r w:rsidR="003C62E7">
        <w:rPr>
          <w:rStyle w:val="apple-converted-space"/>
          <w:rFonts w:cs="Tahoma"/>
          <w:bCs/>
          <w:color w:val="000000"/>
          <w:sz w:val="24"/>
          <w:szCs w:val="24"/>
          <w:shd w:val="clear" w:color="auto" w:fill="FFFFFF"/>
        </w:rPr>
        <w:t>d at runtime</w:t>
      </w:r>
    </w:p>
    <w:p w:rsidR="00390F06" w:rsidRPr="003C62E7" w:rsidRDefault="00390F06" w:rsidP="00390F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14678">
        <w:rPr>
          <w:rFonts w:cs="Tahoma"/>
          <w:bCs/>
          <w:color w:val="000000"/>
          <w:sz w:val="24"/>
          <w:szCs w:val="24"/>
          <w:shd w:val="clear" w:color="auto" w:fill="FFFFFF"/>
        </w:rPr>
        <w:t>Write a program to check whether the input alphabet is a vowel or not.</w:t>
      </w:r>
    </w:p>
    <w:p w:rsidR="00390F06" w:rsidRPr="003C62E7" w:rsidRDefault="00390F06" w:rsidP="00390F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14678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Develop a program, that accepts a deposit amount and calculates amount of interest the deposit amount earns in </w:t>
      </w:r>
      <w:proofErr w:type="gramStart"/>
      <w:r w:rsidRPr="00C14678">
        <w:rPr>
          <w:rFonts w:cs="Tahoma"/>
          <w:bCs/>
          <w:color w:val="000000"/>
          <w:sz w:val="24"/>
          <w:szCs w:val="24"/>
          <w:shd w:val="clear" w:color="auto" w:fill="FFFFFF"/>
        </w:rPr>
        <w:t>an</w:t>
      </w:r>
      <w:proofErr w:type="gramEnd"/>
      <w:r w:rsidRPr="00C14678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year. The bank pays a flat 4% </w:t>
      </w:r>
      <w:r w:rsidR="00C14678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interest </w:t>
      </w:r>
      <w:r w:rsidRPr="00C14678">
        <w:rPr>
          <w:rFonts w:cs="Tahoma"/>
          <w:bCs/>
          <w:color w:val="000000"/>
          <w:sz w:val="24"/>
          <w:szCs w:val="24"/>
          <w:shd w:val="clear" w:color="auto" w:fill="FFFFFF"/>
        </w:rPr>
        <w:t>for deposits of up to Rs.1000, a flat 4.5% per year for deposits of up to Rs.5000, and a flat 5% for de</w:t>
      </w:r>
      <w:r w:rsidR="003C62E7">
        <w:rPr>
          <w:rFonts w:cs="Tahoma"/>
          <w:bCs/>
          <w:color w:val="000000"/>
          <w:sz w:val="24"/>
          <w:szCs w:val="24"/>
          <w:shd w:val="clear" w:color="auto" w:fill="FFFFFF"/>
        </w:rPr>
        <w:t>posits of more than Rs.5000 USING IF –ELSE CHAIN</w:t>
      </w:r>
    </w:p>
    <w:p w:rsidR="00A0560D" w:rsidRPr="00C14678" w:rsidRDefault="00A0560D" w:rsidP="00A0560D">
      <w:pPr>
        <w:pStyle w:val="ListParagraph"/>
        <w:rPr>
          <w:sz w:val="24"/>
          <w:szCs w:val="24"/>
        </w:rPr>
      </w:pPr>
    </w:p>
    <w:p w:rsidR="00A0560D" w:rsidRPr="00C14678" w:rsidRDefault="00390F06" w:rsidP="003C62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14678">
        <w:rPr>
          <w:rFonts w:cs="Tahoma"/>
          <w:bCs/>
          <w:color w:val="000000"/>
          <w:sz w:val="24"/>
          <w:szCs w:val="24"/>
          <w:shd w:val="clear" w:color="auto" w:fill="FFFFFF"/>
        </w:rPr>
        <w:t>Develop the program, which accepts the gross pay and produces the amount of tax owed. For a gross pay of $240 or l</w:t>
      </w:r>
      <w:r w:rsidR="00C14678">
        <w:rPr>
          <w:rFonts w:cs="Tahoma"/>
          <w:bCs/>
          <w:color w:val="000000"/>
          <w:sz w:val="24"/>
          <w:szCs w:val="24"/>
          <w:shd w:val="clear" w:color="auto" w:fill="FFFFFF"/>
        </w:rPr>
        <w:t>ess, the tax is 0%; for over $240 and less than</w:t>
      </w:r>
      <w:r w:rsidRPr="00C14678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r w:rsidR="00C14678">
        <w:rPr>
          <w:rFonts w:cs="Tahoma"/>
          <w:bCs/>
          <w:color w:val="000000"/>
          <w:sz w:val="24"/>
          <w:szCs w:val="24"/>
          <w:shd w:val="clear" w:color="auto" w:fill="FFFFFF"/>
        </w:rPr>
        <w:br/>
        <w:t>$480</w:t>
      </w:r>
      <w:r w:rsidRPr="00C14678">
        <w:rPr>
          <w:rFonts w:cs="Tahoma"/>
          <w:bCs/>
          <w:color w:val="000000"/>
          <w:sz w:val="24"/>
          <w:szCs w:val="24"/>
          <w:shd w:val="clear" w:color="auto" w:fill="FFFFFF"/>
        </w:rPr>
        <w:t>, the tax rate is 15%; and for any pay over $480, the tax rate is 28%.</w:t>
      </w:r>
    </w:p>
    <w:p w:rsidR="00CB744E" w:rsidRPr="00C14678" w:rsidRDefault="00C14678" w:rsidP="00CB74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  <w:shd w:val="clear" w:color="auto" w:fill="FFFFFF"/>
        </w:rPr>
        <w:t>Find the number is prime or not.</w:t>
      </w:r>
    </w:p>
    <w:p w:rsidR="00F41D24" w:rsidRDefault="00104CFC" w:rsidP="00F41D24">
      <w:pPr>
        <w:pStyle w:val="ListParagraph"/>
        <w:numPr>
          <w:ilvl w:val="0"/>
          <w:numId w:val="1"/>
        </w:numPr>
        <w:rPr>
          <w:rFonts w:cs="Tahoma"/>
          <w:bCs/>
          <w:color w:val="000000"/>
          <w:sz w:val="24"/>
          <w:szCs w:val="24"/>
          <w:shd w:val="clear" w:color="auto" w:fill="FFFFFF"/>
        </w:rPr>
      </w:pPr>
      <w:r w:rsidRPr="00104CFC">
        <w:rPr>
          <w:rFonts w:cs="Tahoma"/>
          <w:bCs/>
          <w:color w:val="000000"/>
          <w:sz w:val="24"/>
          <w:szCs w:val="24"/>
          <w:shd w:val="clear" w:color="auto" w:fill="FFFFFF"/>
        </w:rPr>
        <w:t>Method will accept range value and print all prime numbers from 2 to range on console.</w:t>
      </w:r>
    </w:p>
    <w:p w:rsidR="00CB744E" w:rsidRDefault="00E00621" w:rsidP="00E00621">
      <w:pPr>
        <w:pStyle w:val="ListParagraph"/>
        <w:numPr>
          <w:ilvl w:val="0"/>
          <w:numId w:val="1"/>
        </w:numPr>
        <w:rPr>
          <w:rFonts w:cs="Tahoma"/>
          <w:bCs/>
          <w:color w:val="000000"/>
          <w:sz w:val="24"/>
          <w:szCs w:val="24"/>
          <w:shd w:val="clear" w:color="auto" w:fill="FFFFFF"/>
        </w:rPr>
      </w:pPr>
      <w:r w:rsidRPr="00C14678">
        <w:rPr>
          <w:rFonts w:cs="Tahoma"/>
          <w:bCs/>
          <w:color w:val="000000"/>
          <w:sz w:val="24"/>
          <w:szCs w:val="24"/>
          <w:shd w:val="clear" w:color="auto" w:fill="FFFFFF"/>
        </w:rPr>
        <w:t>An old-style movie theater has a simple profit program. Each customer pays $5 per ticket. Every performance costs the theater $20, plus $.50 per attendee. Develop the program that accepts the number of attendees (of a show) and calculates how much income the show earns.</w:t>
      </w:r>
    </w:p>
    <w:p w:rsidR="00E00621" w:rsidRPr="00C14678" w:rsidRDefault="00E00621" w:rsidP="00E00621">
      <w:pPr>
        <w:pStyle w:val="ListParagraph"/>
        <w:rPr>
          <w:sz w:val="24"/>
          <w:szCs w:val="24"/>
        </w:rPr>
      </w:pPr>
    </w:p>
    <w:p w:rsidR="00C14678" w:rsidRDefault="005E4D91" w:rsidP="00390F06">
      <w:pPr>
        <w:pStyle w:val="ListParagraph"/>
        <w:numPr>
          <w:ilvl w:val="0"/>
          <w:numId w:val="1"/>
        </w:numPr>
        <w:rPr>
          <w:rFonts w:cs="Tahoma"/>
          <w:bCs/>
          <w:color w:val="000000"/>
          <w:sz w:val="24"/>
          <w:szCs w:val="24"/>
          <w:shd w:val="clear" w:color="auto" w:fill="FFFFFF"/>
        </w:rPr>
      </w:pPr>
      <w:r w:rsidRPr="005E4D91">
        <w:rPr>
          <w:rFonts w:cs="Tahoma"/>
          <w:bCs/>
          <w:color w:val="000000"/>
          <w:sz w:val="24"/>
          <w:szCs w:val="24"/>
          <w:shd w:val="clear" w:color="auto" w:fill="FFFFFF"/>
        </w:rPr>
        <w:t>Electricity board wants to de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>velop program to calculate</w:t>
      </w:r>
      <w:r w:rsidRPr="005E4D91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Electricity Bill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>.</w:t>
      </w:r>
      <w:r w:rsidRPr="005E4D91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r w:rsidR="00F41D24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The </w:t>
      </w:r>
      <w:r w:rsidR="00F24555">
        <w:rPr>
          <w:rFonts w:cs="Tahoma"/>
          <w:bCs/>
          <w:color w:val="000000"/>
          <w:sz w:val="24"/>
          <w:szCs w:val="24"/>
          <w:shd w:val="clear" w:color="auto" w:fill="FFFFFF"/>
        </w:rPr>
        <w:t>charges for domestic bill are as follows if consumed units are less or equals 1</w:t>
      </w:r>
      <w:r w:rsidRPr="005E4D91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00 </w:t>
      </w:r>
      <w:r w:rsidR="00F24555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then </w:t>
      </w:r>
      <w:r w:rsidRPr="005E4D91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Rs.4/units or </w:t>
      </w:r>
      <w:proofErr w:type="spellStart"/>
      <w:r w:rsidR="00F24555">
        <w:rPr>
          <w:rFonts w:cs="Tahoma"/>
          <w:bCs/>
          <w:color w:val="000000"/>
          <w:sz w:val="24"/>
          <w:szCs w:val="24"/>
          <w:shd w:val="clear" w:color="auto" w:fill="FFFFFF"/>
        </w:rPr>
        <w:t>Rs</w:t>
      </w:r>
      <w:proofErr w:type="spellEnd"/>
      <w:r w:rsidR="00F24555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5E4D91">
        <w:rPr>
          <w:rFonts w:cs="Tahoma"/>
          <w:bCs/>
          <w:color w:val="000000"/>
          <w:sz w:val="24"/>
          <w:szCs w:val="24"/>
          <w:shd w:val="clear" w:color="auto" w:fill="FFFFFF"/>
        </w:rPr>
        <w:t>250 whichever is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E4D91">
        <w:rPr>
          <w:rFonts w:cs="Tahoma"/>
          <w:bCs/>
          <w:color w:val="000000"/>
          <w:sz w:val="24"/>
          <w:szCs w:val="24"/>
          <w:shd w:val="clear" w:color="auto" w:fill="FFFFFF"/>
        </w:rPr>
        <w:t>greater</w:t>
      </w:r>
      <w:r w:rsidRPr="005E4D91">
        <w:rPr>
          <w:rFonts w:cs="Tahoma"/>
          <w:bCs/>
          <w:color w:val="000000"/>
          <w:sz w:val="24"/>
          <w:szCs w:val="24"/>
          <w:shd w:val="clear" w:color="auto" w:fill="FFFFFF"/>
        </w:rPr>
        <w:br/>
        <w:t>if consumed units are between 100 to 300 then Rs.4.50/units</w:t>
      </w:r>
      <w:r w:rsidRPr="005E4D91">
        <w:rPr>
          <w:rFonts w:cs="Tahoma"/>
          <w:bCs/>
          <w:color w:val="000000"/>
          <w:sz w:val="24"/>
          <w:szCs w:val="24"/>
          <w:shd w:val="clear" w:color="auto" w:fill="FFFFFF"/>
        </w:rPr>
        <w:br/>
        <w:t>if more than 300 and less than 500 Rs.4.75/units and above 500 Rs.5/units</w:t>
      </w:r>
    </w:p>
    <w:p w:rsidR="00BC4A32" w:rsidRPr="00C14678" w:rsidRDefault="00F24555" w:rsidP="00F41D24">
      <w:pPr>
        <w:pStyle w:val="ListParagraph"/>
        <w:rPr>
          <w:color w:val="000000"/>
          <w:sz w:val="24"/>
          <w:szCs w:val="24"/>
        </w:rPr>
      </w:pPr>
      <w:proofErr w:type="gramStart"/>
      <w:r>
        <w:rPr>
          <w:rFonts w:cs="Tahoma"/>
          <w:bCs/>
          <w:color w:val="000000"/>
          <w:sz w:val="24"/>
          <w:szCs w:val="24"/>
          <w:shd w:val="clear" w:color="auto" w:fill="FFFFFF"/>
        </w:rPr>
        <w:t>calculate</w:t>
      </w:r>
      <w:proofErr w:type="gramEnd"/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electricity bill.</w:t>
      </w:r>
    </w:p>
    <w:p w:rsidR="00390F06" w:rsidRPr="00F92B74" w:rsidRDefault="00390F06" w:rsidP="002D600B">
      <w:pPr>
        <w:rPr>
          <w:color w:val="FFFFFF" w:themeColor="background1"/>
          <w:sz w:val="24"/>
          <w:szCs w:val="24"/>
        </w:rPr>
      </w:pPr>
    </w:p>
    <w:sectPr w:rsidR="00390F06" w:rsidRPr="00F92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DD7"/>
    <w:multiLevelType w:val="hybridMultilevel"/>
    <w:tmpl w:val="E838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04614"/>
    <w:multiLevelType w:val="hybridMultilevel"/>
    <w:tmpl w:val="12BE8A7E"/>
    <w:lvl w:ilvl="0" w:tplc="E07C7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B4"/>
    <w:rsid w:val="000125B4"/>
    <w:rsid w:val="00055767"/>
    <w:rsid w:val="0009438D"/>
    <w:rsid w:val="000966B0"/>
    <w:rsid w:val="000C33FC"/>
    <w:rsid w:val="00104CFC"/>
    <w:rsid w:val="001244C8"/>
    <w:rsid w:val="002D600B"/>
    <w:rsid w:val="003260EC"/>
    <w:rsid w:val="00390F06"/>
    <w:rsid w:val="003B790D"/>
    <w:rsid w:val="003C62E7"/>
    <w:rsid w:val="0040727B"/>
    <w:rsid w:val="004C6EDE"/>
    <w:rsid w:val="005E4D91"/>
    <w:rsid w:val="00740434"/>
    <w:rsid w:val="00795EDE"/>
    <w:rsid w:val="0082721A"/>
    <w:rsid w:val="00907F5F"/>
    <w:rsid w:val="009845C8"/>
    <w:rsid w:val="009E5324"/>
    <w:rsid w:val="009E6595"/>
    <w:rsid w:val="00A0560D"/>
    <w:rsid w:val="00B56A59"/>
    <w:rsid w:val="00BC4A32"/>
    <w:rsid w:val="00BD0BA9"/>
    <w:rsid w:val="00C14678"/>
    <w:rsid w:val="00C86F4F"/>
    <w:rsid w:val="00CB744E"/>
    <w:rsid w:val="00CE11D9"/>
    <w:rsid w:val="00DA574F"/>
    <w:rsid w:val="00DF6304"/>
    <w:rsid w:val="00E00621"/>
    <w:rsid w:val="00E3252E"/>
    <w:rsid w:val="00ED5112"/>
    <w:rsid w:val="00F24555"/>
    <w:rsid w:val="00F41D24"/>
    <w:rsid w:val="00F9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9263F4-4F22-4541-A9E3-87DA5C17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F0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90F06"/>
  </w:style>
  <w:style w:type="paragraph" w:styleId="HTMLPreformatted">
    <w:name w:val="HTML Preformatted"/>
    <w:basedOn w:val="Normal"/>
    <w:link w:val="HTMLPreformattedChar"/>
    <w:uiPriority w:val="99"/>
    <w:unhideWhenUsed/>
    <w:rsid w:val="00390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0F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B75A-9DEF-4C47-A1BD-36C42171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ana Ghatigar</dc:creator>
  <cp:lastModifiedBy>Aruna</cp:lastModifiedBy>
  <cp:revision>2</cp:revision>
  <dcterms:created xsi:type="dcterms:W3CDTF">2018-05-14T08:51:00Z</dcterms:created>
  <dcterms:modified xsi:type="dcterms:W3CDTF">2018-05-14T08:51:00Z</dcterms:modified>
</cp:coreProperties>
</file>